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663B6D23" w14:textId="286EDA7F" w:rsidR="00162EC7" w:rsidRDefault="005319EA" w:rsidP="00697714">
      <w:pPr>
        <w:jc w:val="center"/>
        <w:rPr>
          <w:rFonts w:ascii="Arial" w:hAnsi="Arial" w:cs="Arial"/>
          <w:b/>
          <w:sz w:val="22"/>
          <w:szCs w:val="22"/>
        </w:rPr>
      </w:pPr>
      <w:r w:rsidRPr="005319EA">
        <w:rPr>
          <w:rFonts w:ascii="Arial" w:hAnsi="Arial" w:cs="Arial"/>
          <w:b/>
          <w:sz w:val="22"/>
          <w:szCs w:val="22"/>
        </w:rPr>
        <w:t>SD/2024/0302</w:t>
      </w:r>
    </w:p>
    <w:p w14:paraId="69EC54BC" w14:textId="77777777" w:rsidR="005319EA" w:rsidRPr="00C70B04" w:rsidRDefault="005319EA" w:rsidP="00697714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71F207E6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SEC Agency s.r.o.</w:t>
      </w:r>
    </w:p>
    <w:p w14:paraId="1EEED794" w14:textId="44B1471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Dřevčice 197</w:t>
      </w:r>
    </w:p>
    <w:p w14:paraId="1EEED795" w14:textId="14AA994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250 01</w:t>
      </w:r>
    </w:p>
    <w:p w14:paraId="1EEED796" w14:textId="3AAEC764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070606">
        <w:rPr>
          <w:rFonts w:ascii="Arial" w:hAnsi="Arial" w:cs="Arial"/>
          <w:sz w:val="22"/>
          <w:szCs w:val="22"/>
        </w:rPr>
        <w:t xml:space="preserve"> 4611063</w:t>
      </w:r>
    </w:p>
    <w:p w14:paraId="1EEED797" w14:textId="67DD8271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CZ4611063</w:t>
      </w:r>
    </w:p>
    <w:p w14:paraId="1EEED798" w14:textId="220BEFB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070606">
        <w:rPr>
          <w:rFonts w:ascii="Arial" w:hAnsi="Arial" w:cs="Arial"/>
          <w:sz w:val="22"/>
          <w:szCs w:val="22"/>
        </w:rPr>
        <w:t xml:space="preserve"> Mgr. Miloslav Švéda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</w:p>
    <w:p w14:paraId="1EEED799" w14:textId="75F97C1F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777 089 183</w:t>
      </w:r>
    </w:p>
    <w:p w14:paraId="1EEED79A" w14:textId="07E780A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</w:t>
      </w:r>
      <w:r w:rsidR="00792D8C">
        <w:rPr>
          <w:rFonts w:ascii="Arial" w:hAnsi="Arial" w:cs="Arial"/>
          <w:sz w:val="22"/>
          <w:szCs w:val="22"/>
        </w:rPr>
        <w:t>:</w:t>
      </w:r>
      <w:r w:rsidR="0064266D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sveda@sec-agency.cz</w:t>
      </w:r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10A9248D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CBD00DC" w14:textId="6DD2E490" w:rsidR="006752B4" w:rsidRDefault="00373AA8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Předmětem smlouvy je</w:t>
      </w:r>
      <w:r w:rsidR="006752B4">
        <w:rPr>
          <w:rFonts w:ascii="Arial" w:hAnsi="Arial" w:cs="Arial"/>
          <w:sz w:val="22"/>
          <w:szCs w:val="22"/>
        </w:rPr>
        <w:t xml:space="preserve"> zpracování bezpečnostního plánu ZŠ </w:t>
      </w:r>
      <w:r w:rsidR="005319EA">
        <w:rPr>
          <w:rFonts w:ascii="Arial" w:hAnsi="Arial" w:cs="Arial"/>
          <w:sz w:val="22"/>
          <w:szCs w:val="22"/>
        </w:rPr>
        <w:t>Na Šumavě</w:t>
      </w:r>
      <w:r w:rsidR="006752B4">
        <w:rPr>
          <w:rFonts w:ascii="Arial" w:hAnsi="Arial" w:cs="Arial"/>
          <w:sz w:val="22"/>
          <w:szCs w:val="22"/>
        </w:rPr>
        <w:t xml:space="preserve"> Jablonec nad Nisou</w:t>
      </w:r>
      <w:r w:rsidR="002941D0">
        <w:rPr>
          <w:rFonts w:ascii="Arial" w:hAnsi="Arial" w:cs="Arial"/>
          <w:sz w:val="22"/>
          <w:szCs w:val="22"/>
        </w:rPr>
        <w:t xml:space="preserve">, </w:t>
      </w:r>
      <w:r w:rsidR="001806B5">
        <w:rPr>
          <w:rFonts w:ascii="Arial" w:hAnsi="Arial" w:cs="Arial"/>
          <w:sz w:val="22"/>
          <w:szCs w:val="22"/>
        </w:rPr>
        <w:t>Na Šumavě 2300/43</w:t>
      </w:r>
      <w:r w:rsidR="002941D0">
        <w:rPr>
          <w:rFonts w:ascii="Arial" w:hAnsi="Arial" w:cs="Arial"/>
          <w:sz w:val="22"/>
          <w:szCs w:val="22"/>
        </w:rPr>
        <w:t>, 466 0</w:t>
      </w:r>
      <w:r w:rsidR="001806B5">
        <w:rPr>
          <w:rFonts w:ascii="Arial" w:hAnsi="Arial" w:cs="Arial"/>
          <w:sz w:val="22"/>
          <w:szCs w:val="22"/>
        </w:rPr>
        <w:t>2</w:t>
      </w:r>
      <w:r w:rsidR="002941D0">
        <w:rPr>
          <w:rFonts w:ascii="Arial" w:hAnsi="Arial" w:cs="Arial"/>
          <w:sz w:val="22"/>
          <w:szCs w:val="22"/>
        </w:rPr>
        <w:t xml:space="preserve"> Jablonec nad Nisou</w:t>
      </w:r>
      <w:r w:rsidR="006752B4">
        <w:rPr>
          <w:rFonts w:ascii="Arial" w:hAnsi="Arial" w:cs="Arial"/>
          <w:sz w:val="22"/>
          <w:szCs w:val="22"/>
        </w:rPr>
        <w:t xml:space="preserve"> vč. zajištění akreditovaného školení MŠMT v délce 5 hodin na téma „ochrana měkkých cílů, reakce na rizikové a nebezpečné situace“</w:t>
      </w:r>
      <w:r w:rsidR="002941D0">
        <w:rPr>
          <w:rFonts w:ascii="Arial" w:hAnsi="Arial" w:cs="Arial"/>
          <w:sz w:val="22"/>
          <w:szCs w:val="22"/>
        </w:rPr>
        <w:t xml:space="preserve"> pro </w:t>
      </w:r>
      <w:r w:rsidR="00431DA9">
        <w:rPr>
          <w:rFonts w:ascii="Arial" w:hAnsi="Arial" w:cs="Arial"/>
          <w:sz w:val="22"/>
          <w:szCs w:val="22"/>
        </w:rPr>
        <w:t>personál</w:t>
      </w:r>
      <w:r w:rsidR="002941D0">
        <w:rPr>
          <w:rFonts w:ascii="Arial" w:hAnsi="Arial" w:cs="Arial"/>
          <w:sz w:val="22"/>
          <w:szCs w:val="22"/>
        </w:rPr>
        <w:t xml:space="preserve"> v ZŠ </w:t>
      </w:r>
      <w:r w:rsidR="004F5E5D">
        <w:rPr>
          <w:rFonts w:ascii="Arial" w:hAnsi="Arial" w:cs="Arial"/>
          <w:sz w:val="22"/>
          <w:szCs w:val="22"/>
        </w:rPr>
        <w:t>Na Šumavě</w:t>
      </w:r>
      <w:r w:rsidR="006752B4">
        <w:rPr>
          <w:rFonts w:ascii="Arial" w:hAnsi="Arial" w:cs="Arial"/>
          <w:sz w:val="22"/>
          <w:szCs w:val="22"/>
        </w:rPr>
        <w:t>.</w:t>
      </w:r>
    </w:p>
    <w:p w14:paraId="34C987F7" w14:textId="77777777" w:rsidR="006752B4" w:rsidRDefault="006752B4" w:rsidP="006752B4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5821CD21" w14:textId="6BA984DA" w:rsidR="006752B4" w:rsidRDefault="006752B4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bezpečnostního plánu bude předcházet:</w:t>
      </w:r>
    </w:p>
    <w:p w14:paraId="74039AA2" w14:textId="77777777" w:rsidR="00BC121F" w:rsidRPr="00BA43C4" w:rsidRDefault="006752B4" w:rsidP="00BC121F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bezpečnostní analýzy</w:t>
      </w:r>
      <w:r w:rsidR="00BC12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21F">
        <w:rPr>
          <w:rFonts w:ascii="Arial" w:hAnsi="Arial" w:cs="Arial"/>
          <w:sz w:val="22"/>
          <w:szCs w:val="22"/>
        </w:rPr>
        <w:t>analýzy</w:t>
      </w:r>
      <w:proofErr w:type="spellEnd"/>
      <w:r w:rsidR="00BC121F">
        <w:rPr>
          <w:rFonts w:ascii="Arial" w:hAnsi="Arial" w:cs="Arial"/>
          <w:sz w:val="22"/>
          <w:szCs w:val="22"/>
        </w:rPr>
        <w:t xml:space="preserve"> </w:t>
      </w:r>
      <w:r w:rsidR="00BC121F" w:rsidRPr="00BA43C4">
        <w:rPr>
          <w:rFonts w:ascii="Arial" w:hAnsi="Arial" w:cs="Arial"/>
          <w:color w:val="auto"/>
          <w:sz w:val="22"/>
          <w:szCs w:val="22"/>
        </w:rPr>
        <w:t>– popis objektu a režim jeho fungování, definování hrozeb a rizik v souvislosti s ochranou měkkého cíle.</w:t>
      </w:r>
    </w:p>
    <w:p w14:paraId="53266D80" w14:textId="18882D9C" w:rsidR="006752B4" w:rsidRDefault="006752B4" w:rsidP="006752B4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ouzení stávajícího stavu zabezpečení a posouzení řešení řízení bezpečnosti ZŠ.</w:t>
      </w:r>
    </w:p>
    <w:p w14:paraId="69C89AFF" w14:textId="77777777" w:rsidR="006752B4" w:rsidRDefault="006752B4" w:rsidP="006752B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0FFC83" w14:textId="32424203" w:rsidR="006752B4" w:rsidRPr="006752B4" w:rsidRDefault="006752B4" w:rsidP="00AF2AE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dokumentace budou doporučení opatření na ochranu měkkých cílů – základní školy.</w:t>
      </w:r>
    </w:p>
    <w:p w14:paraId="60E8EA29" w14:textId="77777777" w:rsidR="0093071E" w:rsidRDefault="0093071E" w:rsidP="0093071E">
      <w:pPr>
        <w:pStyle w:val="Default"/>
        <w:rPr>
          <w:color w:val="auto"/>
        </w:rPr>
      </w:pPr>
    </w:p>
    <w:p w14:paraId="1EEED7A4" w14:textId="4A586C29" w:rsidR="00A91B25" w:rsidRPr="00C70B04" w:rsidRDefault="0093071E" w:rsidP="0093071E">
      <w:pPr>
        <w:pStyle w:val="Default"/>
        <w:rPr>
          <w:rFonts w:ascii="Arial" w:hAnsi="Arial" w:cs="Arial"/>
          <w:sz w:val="22"/>
          <w:szCs w:val="22"/>
        </w:rPr>
      </w:pPr>
      <w:r>
        <w:rPr>
          <w:color w:val="auto"/>
        </w:rPr>
        <w:t xml:space="preserve"> </w:t>
      </w: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7" w14:textId="07AAD7D5" w:rsidR="00FD0F49" w:rsidRDefault="00792D8C" w:rsidP="00792D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30EBE">
        <w:rPr>
          <w:rFonts w:ascii="Arial" w:hAnsi="Arial" w:cs="Arial"/>
          <w:sz w:val="22"/>
          <w:szCs w:val="22"/>
        </w:rPr>
        <w:t xml:space="preserve">a místo </w:t>
      </w:r>
      <w:r>
        <w:rPr>
          <w:rFonts w:ascii="Arial" w:hAnsi="Arial" w:cs="Arial"/>
          <w:sz w:val="22"/>
          <w:szCs w:val="22"/>
        </w:rPr>
        <w:t>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7FD49610" w14:textId="77777777" w:rsidR="004E30CC" w:rsidRDefault="004E30CC" w:rsidP="00E30EB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43EA531" w14:textId="4C8404F1" w:rsidR="0089725F" w:rsidRPr="00C75A16" w:rsidRDefault="0089725F" w:rsidP="00AF2A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2AEE">
        <w:rPr>
          <w:rFonts w:ascii="Arial" w:hAnsi="Arial" w:cs="Arial"/>
          <w:color w:val="000000"/>
          <w:sz w:val="22"/>
          <w:szCs w:val="22"/>
        </w:rPr>
        <w:t>Termín ukončení realizace</w:t>
      </w:r>
      <w:r w:rsidR="00AF2AEE">
        <w:rPr>
          <w:rFonts w:ascii="Arial" w:hAnsi="Arial" w:cs="Arial"/>
          <w:color w:val="000000"/>
          <w:sz w:val="22"/>
          <w:szCs w:val="22"/>
        </w:rPr>
        <w:t xml:space="preserve">, tj. předání kompletní dokumentace v počtu </w:t>
      </w:r>
      <w:r w:rsidR="005909CA" w:rsidRPr="00C75A16">
        <w:rPr>
          <w:rFonts w:ascii="Arial" w:hAnsi="Arial" w:cs="Arial"/>
          <w:color w:val="000000"/>
          <w:sz w:val="22"/>
          <w:szCs w:val="22"/>
        </w:rPr>
        <w:t>2</w:t>
      </w:r>
      <w:r w:rsidR="00AF2AEE" w:rsidRPr="00C75A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AEE" w:rsidRPr="00C75A16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="00AF2AEE" w:rsidRPr="00C75A16">
        <w:rPr>
          <w:rFonts w:ascii="Arial" w:hAnsi="Arial" w:cs="Arial"/>
          <w:color w:val="000000"/>
          <w:sz w:val="22"/>
          <w:szCs w:val="22"/>
        </w:rPr>
        <w:t xml:space="preserve"> objednateli a realizace školení</w:t>
      </w:r>
      <w:r w:rsidRPr="00C75A16">
        <w:rPr>
          <w:rFonts w:ascii="Arial" w:hAnsi="Arial" w:cs="Arial"/>
          <w:color w:val="000000"/>
          <w:sz w:val="22"/>
          <w:szCs w:val="22"/>
        </w:rPr>
        <w:t>: do 30. 11. 2024.</w:t>
      </w:r>
    </w:p>
    <w:p w14:paraId="1952D4DE" w14:textId="77777777" w:rsidR="0089725F" w:rsidRDefault="0089725F" w:rsidP="0051558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28F2AE0" w14:textId="6CF5C5DB" w:rsidR="00E30EBE" w:rsidRPr="00AF2AEE" w:rsidRDefault="006752B4" w:rsidP="00AF2AEE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2AEE">
        <w:rPr>
          <w:rFonts w:ascii="Arial" w:hAnsi="Arial" w:cs="Arial"/>
          <w:color w:val="000000"/>
          <w:sz w:val="22"/>
          <w:szCs w:val="22"/>
        </w:rPr>
        <w:t xml:space="preserve">Školení se uskuteční v budově ZŠ </w:t>
      </w:r>
      <w:r w:rsidR="00F3701D">
        <w:rPr>
          <w:rFonts w:ascii="Arial" w:hAnsi="Arial" w:cs="Arial"/>
          <w:color w:val="000000"/>
          <w:sz w:val="22"/>
          <w:szCs w:val="22"/>
        </w:rPr>
        <w:t>Na Šumavě</w:t>
      </w:r>
      <w:r w:rsidRPr="00AF2AEE">
        <w:rPr>
          <w:rFonts w:ascii="Arial" w:hAnsi="Arial" w:cs="Arial"/>
          <w:color w:val="000000"/>
          <w:sz w:val="22"/>
          <w:szCs w:val="22"/>
        </w:rPr>
        <w:t xml:space="preserve"> </w:t>
      </w:r>
      <w:r w:rsidR="0051558E" w:rsidRPr="00AF2AEE">
        <w:rPr>
          <w:rFonts w:ascii="Arial" w:hAnsi="Arial" w:cs="Arial"/>
          <w:color w:val="000000"/>
          <w:sz w:val="22"/>
          <w:szCs w:val="22"/>
        </w:rPr>
        <w:t>v termínu předem sjednaném mezi objednatelem a dodavatelem. Změna místa školení je možná po předchozí domluvě mezi objednatelem a dodavatelem.</w:t>
      </w:r>
    </w:p>
    <w:p w14:paraId="72B0DC96" w14:textId="77777777" w:rsidR="0089725F" w:rsidRDefault="0089725F" w:rsidP="0051558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C241366" w14:textId="77777777" w:rsidR="00E30EBE" w:rsidRDefault="00E30EBE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68D038CD" w14:textId="77777777" w:rsidR="000B35E6" w:rsidRDefault="000B35E6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41582F1C" w14:textId="77777777" w:rsidR="000B35E6" w:rsidRDefault="000B35E6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24CC3E1" w14:textId="77777777" w:rsidR="000B35E6" w:rsidRDefault="000B35E6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503694D1" w14:textId="77777777" w:rsidR="000B35E6" w:rsidRPr="00E30EBE" w:rsidRDefault="000B35E6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5446F43" w14:textId="77777777" w:rsidR="00E30EBE" w:rsidRPr="00C70B04" w:rsidRDefault="00E30EBE" w:rsidP="00854847">
      <w:pPr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6A90593" w14:textId="5A103086" w:rsidR="00F24595" w:rsidRDefault="00F24595" w:rsidP="008673B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částka </w:t>
      </w:r>
      <w:r w:rsidR="006752B4">
        <w:rPr>
          <w:rFonts w:ascii="Arial" w:hAnsi="Arial" w:cs="Arial"/>
          <w:sz w:val="22"/>
          <w:szCs w:val="22"/>
        </w:rPr>
        <w:t>činí:</w:t>
      </w:r>
    </w:p>
    <w:p w14:paraId="3F067C8D" w14:textId="77777777" w:rsidR="000B35E6" w:rsidRDefault="000B35E6" w:rsidP="000B35E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490938" w14:textId="69538596" w:rsidR="006752B4" w:rsidRPr="000B35E6" w:rsidRDefault="006752B4" w:rsidP="000B35E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35E6">
        <w:rPr>
          <w:rFonts w:ascii="Arial" w:hAnsi="Arial" w:cs="Arial"/>
          <w:sz w:val="22"/>
          <w:szCs w:val="22"/>
        </w:rPr>
        <w:t xml:space="preserve">Celková cena bez DPH: </w:t>
      </w:r>
      <w:r w:rsidRPr="000B35E6">
        <w:rPr>
          <w:rFonts w:ascii="Arial" w:hAnsi="Arial" w:cs="Arial"/>
          <w:sz w:val="22"/>
          <w:szCs w:val="22"/>
        </w:rPr>
        <w:tab/>
      </w:r>
      <w:r w:rsidR="006A7C9B">
        <w:rPr>
          <w:rFonts w:ascii="Arial" w:hAnsi="Arial" w:cs="Arial"/>
          <w:sz w:val="22"/>
          <w:szCs w:val="22"/>
        </w:rPr>
        <w:t>164</w:t>
      </w:r>
      <w:r w:rsidRPr="000B35E6">
        <w:rPr>
          <w:rFonts w:ascii="Arial" w:hAnsi="Arial" w:cs="Arial"/>
          <w:sz w:val="22"/>
          <w:szCs w:val="22"/>
        </w:rPr>
        <w:t> 000 Kč</w:t>
      </w:r>
    </w:p>
    <w:p w14:paraId="737CA90D" w14:textId="6A91F25E" w:rsidR="00792D8C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6A7C9B">
        <w:rPr>
          <w:rFonts w:ascii="Arial" w:hAnsi="Arial" w:cs="Arial"/>
          <w:sz w:val="22"/>
          <w:szCs w:val="22"/>
        </w:rPr>
        <w:t>34</w:t>
      </w:r>
      <w:proofErr w:type="gramEnd"/>
      <w:r w:rsidR="006A7C9B">
        <w:rPr>
          <w:rFonts w:ascii="Arial" w:hAnsi="Arial" w:cs="Arial"/>
          <w:sz w:val="22"/>
          <w:szCs w:val="22"/>
        </w:rPr>
        <w:t xml:space="preserve"> 440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</w:r>
    </w:p>
    <w:p w14:paraId="375A110D" w14:textId="6A919498" w:rsidR="006752B4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7C9B">
        <w:rPr>
          <w:rFonts w:ascii="Arial" w:hAnsi="Arial" w:cs="Arial"/>
          <w:sz w:val="22"/>
          <w:szCs w:val="22"/>
        </w:rPr>
        <w:t>198 44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F720173" w14:textId="58C2EE73" w:rsidR="006752B4" w:rsidRPr="00D140DA" w:rsidRDefault="006752B4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1" w14:textId="009BAF55" w:rsidR="008F37D2" w:rsidRDefault="00D140DA" w:rsidP="008673B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>Smluvní ujednání pro fakturaci:</w:t>
      </w:r>
    </w:p>
    <w:p w14:paraId="25561E6B" w14:textId="77777777" w:rsidR="00BD4FC3" w:rsidRPr="00BD4FC3" w:rsidRDefault="00BD4FC3" w:rsidP="00BD4FC3">
      <w:pPr>
        <w:pStyle w:val="Odstavecseseznamem"/>
        <w:rPr>
          <w:rFonts w:ascii="Arial" w:hAnsi="Arial" w:cs="Arial"/>
          <w:sz w:val="22"/>
          <w:szCs w:val="22"/>
        </w:rPr>
      </w:pPr>
    </w:p>
    <w:p w14:paraId="1EEED7B2" w14:textId="446F4E44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r w:rsidR="007F13CB" w:rsidRPr="00D140DA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denní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n.</w:t>
      </w:r>
      <w:r w:rsidR="0064266D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N. nejpozději do 3 dnů od data vystavení</w:t>
      </w:r>
      <w:r w:rsidR="00CD7C61">
        <w:rPr>
          <w:rFonts w:ascii="Arial" w:hAnsi="Arial" w:cs="Arial"/>
          <w:sz w:val="22"/>
          <w:szCs w:val="22"/>
        </w:rPr>
        <w:t xml:space="preserve"> s nejpozději do 10. 12. 2024.</w:t>
      </w:r>
    </w:p>
    <w:p w14:paraId="1EEED7B3" w14:textId="366A080C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dnů před lhůtou splatnosti</w:t>
      </w:r>
      <w:r w:rsidR="00FB3A0B">
        <w:rPr>
          <w:rFonts w:ascii="Arial" w:hAnsi="Arial" w:cs="Arial"/>
          <w:sz w:val="22"/>
          <w:szCs w:val="22"/>
        </w:rPr>
        <w:t>, nejpozději však do 10. 12. 2024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450B847" w14:textId="77777777" w:rsidR="008673B8" w:rsidRDefault="008673B8" w:rsidP="00FD0F49">
      <w:pPr>
        <w:jc w:val="center"/>
        <w:rPr>
          <w:rFonts w:ascii="Arial" w:hAnsi="Arial" w:cs="Arial"/>
          <w:sz w:val="22"/>
          <w:szCs w:val="22"/>
        </w:rPr>
      </w:pPr>
    </w:p>
    <w:p w14:paraId="60CA8CA9" w14:textId="77777777" w:rsidR="008673B8" w:rsidRDefault="008673B8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17BA4A8C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I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F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Start"/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0E064B3" w:rsidR="002B7F6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Vele</w:t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645F9320" w:rsidR="00B926E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47FE15D5" w14:textId="799857E7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64713CB7" w14:textId="673325CC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65EA320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48E079D" w14:textId="2465177A" w:rsidR="00B926E7" w:rsidRPr="00C70B04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sectPr w:rsidR="00B926E7" w:rsidRPr="00C70B04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28EF" w14:textId="77777777" w:rsidR="00F7231D" w:rsidRDefault="00F7231D" w:rsidP="002B7F67">
      <w:r>
        <w:separator/>
      </w:r>
    </w:p>
  </w:endnote>
  <w:endnote w:type="continuationSeparator" w:id="0">
    <w:p w14:paraId="5867D1BC" w14:textId="77777777" w:rsidR="00F7231D" w:rsidRDefault="00F7231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3E16" w14:textId="77777777" w:rsidR="00F7231D" w:rsidRDefault="00F7231D" w:rsidP="002B7F67">
      <w:r>
        <w:separator/>
      </w:r>
    </w:p>
  </w:footnote>
  <w:footnote w:type="continuationSeparator" w:id="0">
    <w:p w14:paraId="2282C127" w14:textId="77777777" w:rsidR="00F7231D" w:rsidRDefault="00F7231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821FD"/>
    <w:multiLevelType w:val="hybridMultilevel"/>
    <w:tmpl w:val="3CE46C30"/>
    <w:lvl w:ilvl="0" w:tplc="258E3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4BB7"/>
    <w:multiLevelType w:val="hybridMultilevel"/>
    <w:tmpl w:val="44D4DAE0"/>
    <w:lvl w:ilvl="0" w:tplc="78689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3E0"/>
    <w:multiLevelType w:val="hybridMultilevel"/>
    <w:tmpl w:val="50AAF2B8"/>
    <w:lvl w:ilvl="0" w:tplc="337EB8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D21CF"/>
    <w:multiLevelType w:val="hybridMultilevel"/>
    <w:tmpl w:val="674ADE5E"/>
    <w:lvl w:ilvl="0" w:tplc="59E2B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AA7EDF"/>
    <w:multiLevelType w:val="hybridMultilevel"/>
    <w:tmpl w:val="60EA4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02644037">
    <w:abstractNumId w:val="3"/>
  </w:num>
  <w:num w:numId="2" w16cid:durableId="2083403977">
    <w:abstractNumId w:val="2"/>
  </w:num>
  <w:num w:numId="3" w16cid:durableId="474297973">
    <w:abstractNumId w:val="8"/>
  </w:num>
  <w:num w:numId="4" w16cid:durableId="964046487">
    <w:abstractNumId w:val="15"/>
  </w:num>
  <w:num w:numId="5" w16cid:durableId="788279529">
    <w:abstractNumId w:val="4"/>
  </w:num>
  <w:num w:numId="6" w16cid:durableId="1520512114">
    <w:abstractNumId w:val="0"/>
  </w:num>
  <w:num w:numId="7" w16cid:durableId="147553796">
    <w:abstractNumId w:val="12"/>
  </w:num>
  <w:num w:numId="8" w16cid:durableId="87628580">
    <w:abstractNumId w:val="13"/>
  </w:num>
  <w:num w:numId="9" w16cid:durableId="2022660205">
    <w:abstractNumId w:val="17"/>
  </w:num>
  <w:num w:numId="10" w16cid:durableId="14890310">
    <w:abstractNumId w:val="18"/>
  </w:num>
  <w:num w:numId="11" w16cid:durableId="133834378">
    <w:abstractNumId w:val="14"/>
  </w:num>
  <w:num w:numId="12" w16cid:durableId="226116685">
    <w:abstractNumId w:val="16"/>
  </w:num>
  <w:num w:numId="13" w16cid:durableId="1689018015">
    <w:abstractNumId w:val="7"/>
  </w:num>
  <w:num w:numId="14" w16cid:durableId="1284575652">
    <w:abstractNumId w:val="6"/>
  </w:num>
  <w:num w:numId="15" w16cid:durableId="38747457">
    <w:abstractNumId w:val="11"/>
  </w:num>
  <w:num w:numId="16" w16cid:durableId="271206265">
    <w:abstractNumId w:val="5"/>
  </w:num>
  <w:num w:numId="17" w16cid:durableId="1960987643">
    <w:abstractNumId w:val="9"/>
  </w:num>
  <w:num w:numId="18" w16cid:durableId="1969041661">
    <w:abstractNumId w:val="1"/>
  </w:num>
  <w:num w:numId="19" w16cid:durableId="398555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536D4"/>
    <w:rsid w:val="00061A6A"/>
    <w:rsid w:val="00070606"/>
    <w:rsid w:val="00076B63"/>
    <w:rsid w:val="000B1F64"/>
    <w:rsid w:val="000B35E6"/>
    <w:rsid w:val="000F659C"/>
    <w:rsid w:val="00106D58"/>
    <w:rsid w:val="00134CF7"/>
    <w:rsid w:val="00162EC7"/>
    <w:rsid w:val="001638D3"/>
    <w:rsid w:val="00171077"/>
    <w:rsid w:val="001806B5"/>
    <w:rsid w:val="00196C4B"/>
    <w:rsid w:val="001C3832"/>
    <w:rsid w:val="001F7A05"/>
    <w:rsid w:val="0020069F"/>
    <w:rsid w:val="00200AA6"/>
    <w:rsid w:val="00217EDE"/>
    <w:rsid w:val="002424AA"/>
    <w:rsid w:val="00242896"/>
    <w:rsid w:val="00263768"/>
    <w:rsid w:val="002941D0"/>
    <w:rsid w:val="002B7F67"/>
    <w:rsid w:val="002D119C"/>
    <w:rsid w:val="002D77DB"/>
    <w:rsid w:val="00306439"/>
    <w:rsid w:val="00323FB4"/>
    <w:rsid w:val="003410D0"/>
    <w:rsid w:val="00373AA8"/>
    <w:rsid w:val="00386ED0"/>
    <w:rsid w:val="003960DE"/>
    <w:rsid w:val="003B1D8A"/>
    <w:rsid w:val="003B5FFB"/>
    <w:rsid w:val="003C16D1"/>
    <w:rsid w:val="003F6186"/>
    <w:rsid w:val="004279F6"/>
    <w:rsid w:val="00431DA9"/>
    <w:rsid w:val="00456985"/>
    <w:rsid w:val="00462CA4"/>
    <w:rsid w:val="004C4AE4"/>
    <w:rsid w:val="004C5751"/>
    <w:rsid w:val="004E30CC"/>
    <w:rsid w:val="004E536B"/>
    <w:rsid w:val="004F4116"/>
    <w:rsid w:val="004F5E5D"/>
    <w:rsid w:val="0051558E"/>
    <w:rsid w:val="005319EA"/>
    <w:rsid w:val="00561B66"/>
    <w:rsid w:val="005909CA"/>
    <w:rsid w:val="00596E81"/>
    <w:rsid w:val="005D0634"/>
    <w:rsid w:val="005D7FF4"/>
    <w:rsid w:val="0060509F"/>
    <w:rsid w:val="00606615"/>
    <w:rsid w:val="00622599"/>
    <w:rsid w:val="006376A9"/>
    <w:rsid w:val="0064266D"/>
    <w:rsid w:val="006479D9"/>
    <w:rsid w:val="006752B4"/>
    <w:rsid w:val="00695201"/>
    <w:rsid w:val="00697714"/>
    <w:rsid w:val="006A1163"/>
    <w:rsid w:val="006A7C9B"/>
    <w:rsid w:val="006D4312"/>
    <w:rsid w:val="006F66BC"/>
    <w:rsid w:val="00710B44"/>
    <w:rsid w:val="00722A74"/>
    <w:rsid w:val="007353D1"/>
    <w:rsid w:val="00764B6F"/>
    <w:rsid w:val="00771DE1"/>
    <w:rsid w:val="00791BB3"/>
    <w:rsid w:val="00792D8C"/>
    <w:rsid w:val="00795ABB"/>
    <w:rsid w:val="007B4435"/>
    <w:rsid w:val="007D6401"/>
    <w:rsid w:val="007F13CB"/>
    <w:rsid w:val="00800DD2"/>
    <w:rsid w:val="00831EDC"/>
    <w:rsid w:val="00837A89"/>
    <w:rsid w:val="00854847"/>
    <w:rsid w:val="008673B8"/>
    <w:rsid w:val="00876395"/>
    <w:rsid w:val="00887B3B"/>
    <w:rsid w:val="0089725F"/>
    <w:rsid w:val="008A6EB3"/>
    <w:rsid w:val="008B6CB3"/>
    <w:rsid w:val="008C66FC"/>
    <w:rsid w:val="008F37D2"/>
    <w:rsid w:val="0093071E"/>
    <w:rsid w:val="009310AC"/>
    <w:rsid w:val="00947A5F"/>
    <w:rsid w:val="0099074F"/>
    <w:rsid w:val="009B40F1"/>
    <w:rsid w:val="009B46F1"/>
    <w:rsid w:val="009C3ABC"/>
    <w:rsid w:val="009C3F18"/>
    <w:rsid w:val="009F69ED"/>
    <w:rsid w:val="00A135F3"/>
    <w:rsid w:val="00A852B8"/>
    <w:rsid w:val="00A86A6D"/>
    <w:rsid w:val="00A91B25"/>
    <w:rsid w:val="00AF2AEE"/>
    <w:rsid w:val="00B15223"/>
    <w:rsid w:val="00B437CF"/>
    <w:rsid w:val="00B45B63"/>
    <w:rsid w:val="00B57C59"/>
    <w:rsid w:val="00B926E7"/>
    <w:rsid w:val="00BA43C4"/>
    <w:rsid w:val="00BB3219"/>
    <w:rsid w:val="00BC121F"/>
    <w:rsid w:val="00BD4FC3"/>
    <w:rsid w:val="00BF05C6"/>
    <w:rsid w:val="00BF70DB"/>
    <w:rsid w:val="00C03C2A"/>
    <w:rsid w:val="00C05135"/>
    <w:rsid w:val="00C2469A"/>
    <w:rsid w:val="00C4639D"/>
    <w:rsid w:val="00C467DB"/>
    <w:rsid w:val="00C70B04"/>
    <w:rsid w:val="00C70F2D"/>
    <w:rsid w:val="00C72E58"/>
    <w:rsid w:val="00C75A16"/>
    <w:rsid w:val="00C76225"/>
    <w:rsid w:val="00CB02ED"/>
    <w:rsid w:val="00CD7C61"/>
    <w:rsid w:val="00CF4102"/>
    <w:rsid w:val="00D140DA"/>
    <w:rsid w:val="00D3417C"/>
    <w:rsid w:val="00D34928"/>
    <w:rsid w:val="00D4289C"/>
    <w:rsid w:val="00D546EE"/>
    <w:rsid w:val="00D968BB"/>
    <w:rsid w:val="00DD2FEE"/>
    <w:rsid w:val="00DE33FC"/>
    <w:rsid w:val="00E30EBE"/>
    <w:rsid w:val="00EA0F2E"/>
    <w:rsid w:val="00EB707A"/>
    <w:rsid w:val="00ED1AC1"/>
    <w:rsid w:val="00ED7A96"/>
    <w:rsid w:val="00EE5F74"/>
    <w:rsid w:val="00F057CE"/>
    <w:rsid w:val="00F24595"/>
    <w:rsid w:val="00F3701D"/>
    <w:rsid w:val="00F4029D"/>
    <w:rsid w:val="00F534B8"/>
    <w:rsid w:val="00F7231D"/>
    <w:rsid w:val="00FA555A"/>
    <w:rsid w:val="00FB3A0B"/>
    <w:rsid w:val="00FD0F49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  <w:style w:type="paragraph" w:customStyle="1" w:styleId="Default">
    <w:name w:val="Default"/>
    <w:rsid w:val="00930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 </cp:lastModifiedBy>
  <cp:revision>2</cp:revision>
  <cp:lastPrinted>2004-12-20T13:07:00Z</cp:lastPrinted>
  <dcterms:created xsi:type="dcterms:W3CDTF">2024-04-03T14:30:00Z</dcterms:created>
  <dcterms:modified xsi:type="dcterms:W3CDTF">2024-04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